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CFD3" w14:textId="77777777" w:rsidR="002355FA" w:rsidRPr="002355FA" w:rsidRDefault="002355FA" w:rsidP="002355FA">
      <w:pPr>
        <w:pStyle w:val="Heading1"/>
        <w:jc w:val="center"/>
        <w:rPr>
          <w:lang w:val="bg-BG"/>
        </w:rPr>
      </w:pPr>
      <w:bookmarkStart w:id="0" w:name="_GoBack"/>
      <w:bookmarkEnd w:id="0"/>
      <w:r w:rsidRPr="002355FA">
        <w:t xml:space="preserve">Lab: Associative Arrays, Lambda and Stream </w:t>
      </w:r>
      <w:r w:rsidRPr="002355FA">
        <w:rPr>
          <w:noProof/>
        </w:rPr>
        <w:t>API</w:t>
      </w:r>
    </w:p>
    <w:p w14:paraId="01D1AC65" w14:textId="77777777" w:rsidR="002355FA" w:rsidRPr="002355FA" w:rsidRDefault="002355FA" w:rsidP="002355FA">
      <w:pPr>
        <w:rPr>
          <w:u w:val="single"/>
          <w:lang w:val="bg-BG"/>
        </w:rPr>
      </w:pPr>
      <w:r w:rsidRPr="002355FA">
        <w:t xml:space="preserve">Problems for exercises and homework for the </w:t>
      </w:r>
      <w:hyperlink r:id="rId8" w:history="1">
        <w:r w:rsidRPr="002355FA">
          <w:rPr>
            <w:rStyle w:val="Hyperlink"/>
          </w:rPr>
          <w:t xml:space="preserve">"Programming Fundamentals" course @ </w:t>
        </w:r>
        <w:r w:rsidRPr="002355FA">
          <w:rPr>
            <w:rStyle w:val="Hyperlink"/>
            <w:noProof/>
          </w:rPr>
          <w:t>SoftUni</w:t>
        </w:r>
      </w:hyperlink>
    </w:p>
    <w:p w14:paraId="63CF50E4" w14:textId="77777777" w:rsidR="002355FA" w:rsidRPr="002355FA" w:rsidRDefault="002355FA" w:rsidP="002355FA">
      <w:pPr>
        <w:rPr>
          <w:u w:val="single"/>
          <w:lang w:val="bg-BG"/>
        </w:rPr>
      </w:pPr>
      <w:r w:rsidRPr="002355FA">
        <w:t xml:space="preserve">You can check your solutions in </w:t>
      </w:r>
      <w:hyperlink r:id="rId9" w:history="1">
        <w:r w:rsidRPr="002355FA">
          <w:rPr>
            <w:rStyle w:val="Hyperlink"/>
          </w:rPr>
          <w:t>Judge.</w:t>
        </w:r>
      </w:hyperlink>
    </w:p>
    <w:p w14:paraId="235F2F7F" w14:textId="77777777" w:rsidR="002355FA" w:rsidRPr="002355FA" w:rsidRDefault="002355FA" w:rsidP="002355FA">
      <w:pPr>
        <w:pStyle w:val="Heading1"/>
        <w:numPr>
          <w:ilvl w:val="0"/>
          <w:numId w:val="42"/>
        </w:numPr>
        <w:rPr>
          <w:lang w:val="bg-BG"/>
        </w:rPr>
      </w:pPr>
      <w:r w:rsidRPr="002355FA">
        <w:t>Associative Arrays</w:t>
      </w:r>
    </w:p>
    <w:p w14:paraId="15ADDE80" w14:textId="77777777" w:rsidR="002355FA" w:rsidRPr="002355FA" w:rsidRDefault="002355FA" w:rsidP="002355FA">
      <w:pPr>
        <w:pStyle w:val="Heading2"/>
        <w:numPr>
          <w:ilvl w:val="0"/>
          <w:numId w:val="40"/>
        </w:numPr>
        <w:rPr>
          <w:lang w:val="bg-BG"/>
        </w:rPr>
      </w:pPr>
      <w:r w:rsidRPr="002355FA">
        <w:t>Count Real Numbers</w:t>
      </w:r>
    </w:p>
    <w:p w14:paraId="4A3D934A" w14:textId="77777777" w:rsidR="002355FA" w:rsidRPr="002355FA" w:rsidRDefault="002355FA" w:rsidP="002355FA">
      <w:pPr>
        <w:rPr>
          <w:b/>
          <w:lang w:val="bg-BG"/>
        </w:rPr>
      </w:pPr>
      <w:r w:rsidRPr="002355FA">
        <w:t xml:space="preserve">Read a </w:t>
      </w:r>
      <w:r w:rsidRPr="002355FA">
        <w:rPr>
          <w:b/>
        </w:rPr>
        <w:t xml:space="preserve">list of real numbers </w:t>
      </w:r>
      <w:r w:rsidRPr="002355FA">
        <w:t xml:space="preserve">and </w:t>
      </w:r>
      <w:r w:rsidRPr="002355FA">
        <w:rPr>
          <w:b/>
        </w:rPr>
        <w:t>print them in ascending order</w:t>
      </w:r>
      <w:r w:rsidRPr="002355FA">
        <w:t xml:space="preserve"> along with their </w:t>
      </w:r>
      <w:r w:rsidRPr="002355FA">
        <w:rPr>
          <w:b/>
        </w:rPr>
        <w:t>number of occurrences</w:t>
      </w:r>
      <w:r w:rsidRPr="002355FA">
        <w:t>.</w:t>
      </w:r>
    </w:p>
    <w:p w14:paraId="37485FF7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2355FA" w:rsidRPr="002355FA" w14:paraId="44C09E9B" w14:textId="77777777" w:rsidTr="00E442CF">
        <w:tc>
          <w:tcPr>
            <w:tcW w:w="1336" w:type="dxa"/>
            <w:shd w:val="clear" w:color="auto" w:fill="D9D9D9" w:themeFill="background1" w:themeFillShade="D9"/>
          </w:tcPr>
          <w:p w14:paraId="6E9657A7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AD821A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364F097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626EC631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EB630DF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E7DCA81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ACE9B7D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63300870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</w:tr>
      <w:tr w:rsidR="002355FA" w:rsidRPr="002355FA" w14:paraId="0C78B083" w14:textId="77777777" w:rsidTr="00E442CF">
        <w:tc>
          <w:tcPr>
            <w:tcW w:w="1336" w:type="dxa"/>
          </w:tcPr>
          <w:p w14:paraId="2C918C0F" w14:textId="77777777" w:rsidR="002355FA" w:rsidRPr="002355FA" w:rsidRDefault="002355FA" w:rsidP="00E442CF">
            <w:pPr>
              <w:rPr>
                <w:rFonts w:cstheme="minorHAnsi"/>
                <w:spacing w:val="-10"/>
              </w:rPr>
            </w:pPr>
            <w:r w:rsidRPr="002355FA">
              <w:rPr>
                <w:rFonts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6B6D691" w14:textId="77777777" w:rsidR="002355FA" w:rsidRPr="002355FA" w:rsidRDefault="002355FA" w:rsidP="00E442CF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F525E95" w14:textId="77777777" w:rsidR="002355FA" w:rsidRPr="002355FA" w:rsidRDefault="002355FA" w:rsidP="00E442CF">
            <w:pPr>
              <w:rPr>
                <w:rFonts w:ascii="Consolas" w:hAnsi="Consolas"/>
                <w:noProof/>
                <w:spacing w:val="-10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66032ECD" w14:textId="77777777" w:rsidR="002355FA" w:rsidRPr="002355FA" w:rsidRDefault="002355FA" w:rsidP="00E442C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232762EA" w14:textId="77777777" w:rsidR="002355FA" w:rsidRPr="002355FA" w:rsidRDefault="002355FA" w:rsidP="00E442CF">
            <w:pPr>
              <w:rPr>
                <w:rFonts w:cstheme="minorHAnsi"/>
                <w:spacing w:val="-10"/>
              </w:rPr>
            </w:pPr>
            <w:r w:rsidRPr="002355FA">
              <w:rPr>
                <w:rFonts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390A68D3" w14:textId="77777777" w:rsidR="002355FA" w:rsidRPr="002355FA" w:rsidRDefault="002355FA" w:rsidP="00E442CF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5F643ADF" w14:textId="77777777" w:rsidR="002355FA" w:rsidRPr="002355FA" w:rsidRDefault="002355FA" w:rsidP="00E442CF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23335D26" w14:textId="77777777" w:rsidR="002355FA" w:rsidRPr="002355FA" w:rsidRDefault="002355FA" w:rsidP="00E442CF">
            <w:pPr>
              <w:rPr>
                <w:rFonts w:ascii="Consolas" w:hAnsi="Consolas"/>
                <w:noProof/>
                <w:spacing w:val="-10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04893002" w14:textId="77777777" w:rsidR="002355FA" w:rsidRPr="002355FA" w:rsidRDefault="002355FA" w:rsidP="00E442C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E036EDB" w14:textId="77777777" w:rsidR="002355FA" w:rsidRPr="002355FA" w:rsidRDefault="002355FA" w:rsidP="00E442CF">
            <w:pPr>
              <w:rPr>
                <w:rFonts w:cstheme="minorHAnsi"/>
                <w:spacing w:val="-10"/>
              </w:rPr>
            </w:pPr>
            <w:r w:rsidRPr="002355FA">
              <w:rPr>
                <w:rFonts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4C08EE5" w14:textId="77777777" w:rsidR="002355FA" w:rsidRPr="002355FA" w:rsidRDefault="002355FA" w:rsidP="00E442CF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6A3697AB" w14:textId="77777777" w:rsidR="002355FA" w:rsidRPr="002355FA" w:rsidRDefault="002355FA" w:rsidP="00E442CF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4B6568F7" w14:textId="77777777" w:rsidR="002355FA" w:rsidRPr="002355FA" w:rsidRDefault="002355FA" w:rsidP="00E442CF">
            <w:pPr>
              <w:rPr>
                <w:rFonts w:ascii="Consolas" w:hAnsi="Consolas"/>
                <w:noProof/>
                <w:spacing w:val="-10"/>
              </w:rPr>
            </w:pPr>
            <w:r w:rsidRPr="002355F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0D1850D5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Solution</w:t>
      </w:r>
    </w:p>
    <w:p w14:paraId="78E1BA8A" w14:textId="77777777" w:rsidR="002355FA" w:rsidRPr="002355FA" w:rsidRDefault="002355FA" w:rsidP="002355FA">
      <w:pPr>
        <w:rPr>
          <w:lang w:val="bg-BG"/>
        </w:rPr>
      </w:pPr>
      <w:r w:rsidRPr="002355FA">
        <w:t xml:space="preserve">Read an array of real numbers </w:t>
      </w:r>
      <w:r w:rsidRPr="002355FA">
        <w:rPr>
          <w:noProof/>
        </w:rPr>
        <w:t>(</w:t>
      </w:r>
      <w:r w:rsidRPr="002355FA">
        <w:rPr>
          <w:rFonts w:ascii="Consolas" w:hAnsi="Consolas"/>
          <w:b/>
          <w:noProof/>
        </w:rPr>
        <w:t>double</w:t>
      </w:r>
      <w:r w:rsidRPr="002355FA">
        <w:t>).</w:t>
      </w:r>
    </w:p>
    <w:p w14:paraId="06BE450F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723A3DD5" wp14:editId="3F63181A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0CEA" w14:textId="77777777" w:rsidR="002355FA" w:rsidRPr="002355FA" w:rsidRDefault="002355FA" w:rsidP="002355FA">
      <w:pPr>
        <w:rPr>
          <w:lang w:val="bg-BG"/>
        </w:rPr>
      </w:pPr>
      <w:r w:rsidRPr="002355FA">
        <w:t xml:space="preserve">Use </w:t>
      </w:r>
      <w:r w:rsidRPr="002355FA">
        <w:rPr>
          <w:rStyle w:val="CodeChar"/>
        </w:rPr>
        <w:t>TreeMap&lt;Double,</w:t>
      </w:r>
      <w:r w:rsidRPr="002355FA">
        <w:rPr>
          <w:noProof/>
        </w:rPr>
        <w:t xml:space="preserve"> </w:t>
      </w:r>
      <w:r w:rsidRPr="002355FA">
        <w:rPr>
          <w:rStyle w:val="CodeChar"/>
        </w:rPr>
        <w:t>Integer&gt;</w:t>
      </w:r>
      <w:r w:rsidRPr="002355FA">
        <w:rPr>
          <w:noProof/>
        </w:rPr>
        <w:t xml:space="preserve"> </w:t>
      </w:r>
      <w:r w:rsidRPr="002355FA">
        <w:t xml:space="preserve">named </w:t>
      </w:r>
      <w:r w:rsidRPr="002355FA">
        <w:rPr>
          <w:rStyle w:val="CodeChar"/>
        </w:rPr>
        <w:t>counts</w:t>
      </w:r>
      <w:r w:rsidRPr="002355FA">
        <w:t>.</w:t>
      </w:r>
    </w:p>
    <w:p w14:paraId="68385D40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57A083DF" wp14:editId="43EFE777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E3DD6" w14:textId="77777777" w:rsidR="002355FA" w:rsidRPr="002355FA" w:rsidRDefault="002355FA" w:rsidP="002355FA">
      <w:pPr>
        <w:rPr>
          <w:lang w:val="bg-BG"/>
        </w:rPr>
      </w:pPr>
      <w:r w:rsidRPr="002355FA">
        <w:t xml:space="preserve">Pass through each input number </w:t>
      </w:r>
      <w:r w:rsidRPr="002355FA">
        <w:rPr>
          <w:rStyle w:val="CodeChar"/>
        </w:rPr>
        <w:t>num</w:t>
      </w:r>
      <w:r w:rsidRPr="002355FA">
        <w:rPr>
          <w:noProof/>
        </w:rPr>
        <w:t xml:space="preserve"> </w:t>
      </w:r>
      <w:r w:rsidRPr="002355FA">
        <w:t xml:space="preserve">and increase </w:t>
      </w:r>
      <w:r w:rsidRPr="002355FA">
        <w:rPr>
          <w:rStyle w:val="CodeChar"/>
        </w:rPr>
        <w:t>counts</w:t>
      </w:r>
      <w:r w:rsidRPr="002355FA">
        <w:rPr>
          <w:noProof/>
        </w:rPr>
        <w:t xml:space="preserve"> (</w:t>
      </w:r>
      <w:r w:rsidRPr="002355FA">
        <w:t xml:space="preserve">when </w:t>
      </w:r>
      <w:r w:rsidRPr="002355FA">
        <w:rPr>
          <w:rStyle w:val="CodeChar"/>
        </w:rPr>
        <w:t>num</w:t>
      </w:r>
      <w:r w:rsidRPr="002355FA">
        <w:rPr>
          <w:noProof/>
        </w:rPr>
        <w:t xml:space="preserve"> </w:t>
      </w:r>
      <w:r w:rsidRPr="002355FA">
        <w:t>exists in the map</w:t>
      </w:r>
      <w:r w:rsidRPr="002355FA">
        <w:rPr>
          <w:noProof/>
        </w:rPr>
        <w:t xml:space="preserve">) </w:t>
      </w:r>
      <w:r w:rsidRPr="002355FA">
        <w:t>or add it with value 1.</w:t>
      </w:r>
    </w:p>
    <w:p w14:paraId="1B770F90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658F97D2" wp14:editId="50C03A17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CD277" w14:textId="77777777" w:rsidR="002355FA" w:rsidRPr="002355FA" w:rsidRDefault="002355FA" w:rsidP="002355FA">
      <w:pPr>
        <w:rPr>
          <w:lang w:val="bg-BG"/>
        </w:rPr>
      </w:pPr>
      <w:r w:rsidRPr="002355FA">
        <w:t xml:space="preserve">Pass through all numbers </w:t>
      </w:r>
      <w:r w:rsidRPr="002355FA">
        <w:rPr>
          <w:rStyle w:val="CodeChar"/>
        </w:rPr>
        <w:t>num</w:t>
      </w:r>
      <w:r w:rsidRPr="002355FA">
        <w:rPr>
          <w:noProof/>
        </w:rPr>
        <w:t xml:space="preserve"> </w:t>
      </w:r>
      <w:r w:rsidRPr="002355FA">
        <w:t xml:space="preserve">in the map and print the number and its count of occurrences after formatting it to a decimal place </w:t>
      </w:r>
      <w:r w:rsidRPr="002355FA">
        <w:rPr>
          <w:b/>
        </w:rPr>
        <w:t>without trailing zeros</w:t>
      </w:r>
      <w:r w:rsidRPr="002355FA">
        <w:t xml:space="preserve"> </w:t>
      </w:r>
      <w:r w:rsidRPr="002355FA">
        <w:rPr>
          <w:noProof/>
        </w:rPr>
        <w:t>(</w:t>
      </w:r>
      <w:r w:rsidRPr="002355FA">
        <w:t>otherwise the output will have too much decimal places, e.g. 2.500000 instead of 2.5);</w:t>
      </w:r>
    </w:p>
    <w:p w14:paraId="38430030" w14:textId="77777777" w:rsidR="002355FA" w:rsidRPr="002355FA" w:rsidRDefault="002355FA" w:rsidP="002355FA">
      <w:pPr>
        <w:rPr>
          <w:lang w:val="bg-BG"/>
        </w:rPr>
      </w:pPr>
      <w:r w:rsidRPr="002355FA">
        <w:lastRenderedPageBreak/>
        <w:drawing>
          <wp:inline distT="0" distB="0" distL="0" distR="0" wp14:anchorId="79816649" wp14:editId="743DE7DE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B0CEC" w14:textId="77777777" w:rsidR="002355FA" w:rsidRPr="002355FA" w:rsidRDefault="002355FA" w:rsidP="002355FA">
      <w:pPr>
        <w:pStyle w:val="Heading2"/>
        <w:numPr>
          <w:ilvl w:val="0"/>
          <w:numId w:val="40"/>
        </w:numPr>
        <w:rPr>
          <w:lang w:val="bg-BG"/>
        </w:rPr>
      </w:pPr>
      <w:r w:rsidRPr="002355FA">
        <w:t>Word Synonyms</w:t>
      </w:r>
    </w:p>
    <w:p w14:paraId="0EDBB19F" w14:textId="77777777" w:rsidR="002355FA" w:rsidRPr="002355FA" w:rsidRDefault="002355FA" w:rsidP="002355FA">
      <w:pPr>
        <w:rPr>
          <w:lang w:val="bg-BG"/>
        </w:rPr>
      </w:pPr>
      <w:r w:rsidRPr="002355FA">
        <w:t xml:space="preserve">Write a program which keeps a map with synonyms. The </w:t>
      </w:r>
      <w:r w:rsidRPr="002355FA">
        <w:rPr>
          <w:rStyle w:val="Strong"/>
        </w:rPr>
        <w:t>key</w:t>
      </w:r>
      <w:r w:rsidRPr="002355FA">
        <w:t xml:space="preserve"> of the map will be the </w:t>
      </w:r>
      <w:r w:rsidRPr="002355FA">
        <w:rPr>
          <w:rStyle w:val="Strong"/>
        </w:rPr>
        <w:t>word</w:t>
      </w:r>
      <w:r w:rsidRPr="002355FA">
        <w:t xml:space="preserve">. The </w:t>
      </w:r>
      <w:r w:rsidRPr="002355FA">
        <w:rPr>
          <w:rStyle w:val="Strong"/>
        </w:rPr>
        <w:t>value</w:t>
      </w:r>
      <w:r w:rsidRPr="002355FA">
        <w:t xml:space="preserve"> will be a </w:t>
      </w:r>
      <w:r w:rsidRPr="002355FA">
        <w:rPr>
          <w:rStyle w:val="Strong"/>
        </w:rPr>
        <w:t>list of all the synonyms of that word</w:t>
      </w:r>
      <w:r w:rsidRPr="002355FA">
        <w:t xml:space="preserve">. You will be given a number </w:t>
      </w:r>
      <w:r w:rsidRPr="002355FA">
        <w:rPr>
          <w:rStyle w:val="Strong"/>
        </w:rPr>
        <w:t>n</w:t>
      </w:r>
      <w:r w:rsidRPr="002355FA">
        <w:t xml:space="preserve">. On the next </w:t>
      </w:r>
      <w:r w:rsidRPr="002355FA">
        <w:rPr>
          <w:rStyle w:val="Strong"/>
        </w:rPr>
        <w:t>2 * n</w:t>
      </w:r>
      <w:r w:rsidRPr="002355FA">
        <w:t xml:space="preserve"> lines you will be given a </w:t>
      </w:r>
      <w:r w:rsidRPr="002355FA">
        <w:rPr>
          <w:rStyle w:val="Strong"/>
        </w:rPr>
        <w:t>word</w:t>
      </w:r>
      <w:r w:rsidRPr="002355FA">
        <w:t xml:space="preserve"> and a </w:t>
      </w:r>
      <w:r w:rsidRPr="002355FA">
        <w:rPr>
          <w:rStyle w:val="Strong"/>
        </w:rPr>
        <w:t>synonym</w:t>
      </w:r>
      <w:r w:rsidRPr="002355FA">
        <w:t xml:space="preserve"> each on a separate line like this:</w:t>
      </w:r>
    </w:p>
    <w:p w14:paraId="1D39EC38" w14:textId="77777777" w:rsidR="002355FA" w:rsidRPr="002355FA" w:rsidRDefault="002355FA" w:rsidP="002355FA">
      <w:pPr>
        <w:pStyle w:val="ListParagraph"/>
        <w:numPr>
          <w:ilvl w:val="0"/>
          <w:numId w:val="43"/>
        </w:numPr>
        <w:rPr>
          <w:lang w:val="bg-BG"/>
        </w:rPr>
      </w:pPr>
      <w:r w:rsidRPr="002355FA">
        <w:t>{</w:t>
      </w:r>
      <w:r w:rsidRPr="002355FA">
        <w:rPr>
          <w:rStyle w:val="Strong"/>
        </w:rPr>
        <w:t>word</w:t>
      </w:r>
      <w:r w:rsidRPr="002355FA">
        <w:t>}</w:t>
      </w:r>
    </w:p>
    <w:p w14:paraId="5227D072" w14:textId="77777777" w:rsidR="002355FA" w:rsidRPr="002355FA" w:rsidRDefault="002355FA" w:rsidP="002355FA">
      <w:pPr>
        <w:pStyle w:val="ListParagraph"/>
        <w:numPr>
          <w:ilvl w:val="0"/>
          <w:numId w:val="43"/>
        </w:numPr>
        <w:rPr>
          <w:lang w:val="bg-BG"/>
        </w:rPr>
      </w:pPr>
      <w:r w:rsidRPr="002355FA">
        <w:t>{</w:t>
      </w:r>
      <w:r w:rsidRPr="002355FA">
        <w:rPr>
          <w:rStyle w:val="Strong"/>
        </w:rPr>
        <w:t>synonym</w:t>
      </w:r>
      <w:r w:rsidRPr="002355FA">
        <w:t>}</w:t>
      </w:r>
    </w:p>
    <w:p w14:paraId="5C7496C7" w14:textId="77777777" w:rsidR="002355FA" w:rsidRPr="002355FA" w:rsidRDefault="002355FA" w:rsidP="002355FA">
      <w:pPr>
        <w:rPr>
          <w:lang w:val="bg-BG"/>
        </w:rPr>
      </w:pPr>
      <w:r w:rsidRPr="002355FA">
        <w:t xml:space="preserve">If you get the same word for second time, just add the new synonym to the list. </w:t>
      </w:r>
    </w:p>
    <w:p w14:paraId="7FC949AC" w14:textId="77777777" w:rsidR="002355FA" w:rsidRPr="002355FA" w:rsidRDefault="002355FA" w:rsidP="002355FA">
      <w:pPr>
        <w:rPr>
          <w:lang w:val="bg-BG"/>
        </w:rPr>
      </w:pPr>
      <w:r w:rsidRPr="002355FA">
        <w:t>Print the words in the following format:</w:t>
      </w:r>
    </w:p>
    <w:p w14:paraId="681C5593" w14:textId="77777777" w:rsidR="002355FA" w:rsidRPr="002355FA" w:rsidRDefault="002355FA" w:rsidP="002355FA">
      <w:pPr>
        <w:rPr>
          <w:rStyle w:val="Strong"/>
          <w:lang w:val="bg-BG"/>
        </w:rPr>
      </w:pPr>
      <w:r w:rsidRPr="002355FA">
        <w:rPr>
          <w:rStyle w:val="Strong"/>
        </w:rPr>
        <w:t xml:space="preserve">{word} - {synonym1, synonym2… </w:t>
      </w:r>
      <w:r w:rsidRPr="002355FA">
        <w:rPr>
          <w:rStyle w:val="Strong"/>
          <w:noProof/>
        </w:rPr>
        <w:t>synonymN</w:t>
      </w:r>
      <w:r w:rsidRPr="002355FA">
        <w:rPr>
          <w:rStyle w:val="Strong"/>
        </w:rPr>
        <w:t>}</w:t>
      </w:r>
    </w:p>
    <w:p w14:paraId="220BDF9E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355FA" w:rsidRPr="002355FA" w14:paraId="3E1D464C" w14:textId="77777777" w:rsidTr="00E442CF">
        <w:tc>
          <w:tcPr>
            <w:tcW w:w="1557" w:type="dxa"/>
            <w:shd w:val="clear" w:color="auto" w:fill="D9D9D9" w:themeFill="background1" w:themeFillShade="D9"/>
          </w:tcPr>
          <w:p w14:paraId="3C8E6380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3D8BFAB2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</w:tr>
      <w:tr w:rsidR="002355FA" w:rsidRPr="002355FA" w14:paraId="3F898E41" w14:textId="77777777" w:rsidTr="00E442CF">
        <w:tc>
          <w:tcPr>
            <w:tcW w:w="1557" w:type="dxa"/>
          </w:tcPr>
          <w:p w14:paraId="041E9DF7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3</w:t>
            </w:r>
          </w:p>
          <w:p w14:paraId="259EC3BB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cute</w:t>
            </w:r>
          </w:p>
          <w:p w14:paraId="56C79CD9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adorable</w:t>
            </w:r>
          </w:p>
          <w:p w14:paraId="42D90859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cute</w:t>
            </w:r>
          </w:p>
          <w:p w14:paraId="1B221E2B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charming</w:t>
            </w:r>
          </w:p>
          <w:p w14:paraId="06EC1750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smart</w:t>
            </w:r>
          </w:p>
          <w:p w14:paraId="2A471AAD" w14:textId="77777777" w:rsidR="002355FA" w:rsidRPr="002355FA" w:rsidRDefault="002355FA" w:rsidP="00E442CF">
            <w:pPr>
              <w:rPr>
                <w:rFonts w:ascii="Consolas" w:hAnsi="Consolas"/>
                <w:noProof/>
              </w:rPr>
            </w:pPr>
            <w:r w:rsidRPr="002355FA">
              <w:rPr>
                <w:rFonts w:cstheme="minorHAnsi"/>
              </w:rPr>
              <w:t>clever</w:t>
            </w:r>
          </w:p>
        </w:tc>
        <w:tc>
          <w:tcPr>
            <w:tcW w:w="3492" w:type="dxa"/>
          </w:tcPr>
          <w:p w14:paraId="04D724AF" w14:textId="77777777" w:rsidR="002355FA" w:rsidRPr="002355FA" w:rsidRDefault="002355FA" w:rsidP="00E442CF">
            <w:pPr>
              <w:rPr>
                <w:rFonts w:ascii="Consolas" w:hAnsi="Consolas" w:cs="Consolas"/>
                <w:lang w:val="bg-BG"/>
              </w:rPr>
            </w:pPr>
            <w:r w:rsidRPr="002355FA">
              <w:rPr>
                <w:rFonts w:ascii="Consolas" w:hAnsi="Consolas" w:cs="Consolas"/>
                <w:noProof/>
              </w:rPr>
              <w:t>cute - adorable, charming</w:t>
            </w:r>
          </w:p>
          <w:p w14:paraId="4CA70C24" w14:textId="77777777" w:rsidR="002355FA" w:rsidRPr="002355FA" w:rsidRDefault="002355FA" w:rsidP="00E442CF">
            <w:pPr>
              <w:rPr>
                <w:rFonts w:ascii="Consolas" w:hAnsi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2355FA" w:rsidRPr="002355FA" w14:paraId="122F3FAF" w14:textId="77777777" w:rsidTr="00E442CF">
        <w:tc>
          <w:tcPr>
            <w:tcW w:w="1557" w:type="dxa"/>
          </w:tcPr>
          <w:p w14:paraId="1B2330E7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2</w:t>
            </w:r>
          </w:p>
          <w:p w14:paraId="3017C6DD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task</w:t>
            </w:r>
          </w:p>
          <w:p w14:paraId="1B34E7ED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problem</w:t>
            </w:r>
          </w:p>
          <w:p w14:paraId="57B22831" w14:textId="77777777" w:rsidR="002355FA" w:rsidRPr="002355FA" w:rsidRDefault="002355FA" w:rsidP="00E442CF">
            <w:pPr>
              <w:rPr>
                <w:rFonts w:cstheme="minorHAnsi"/>
                <w:lang w:val="bg-BG"/>
              </w:rPr>
            </w:pPr>
            <w:r w:rsidRPr="002355FA">
              <w:rPr>
                <w:rFonts w:cstheme="minorHAnsi"/>
              </w:rPr>
              <w:t>task</w:t>
            </w:r>
          </w:p>
          <w:p w14:paraId="68BCC95F" w14:textId="77777777" w:rsidR="002355FA" w:rsidRPr="002355FA" w:rsidRDefault="002355FA" w:rsidP="00E442CF">
            <w:pPr>
              <w:rPr>
                <w:rFonts w:ascii="Consolas" w:hAnsi="Consolas"/>
                <w:noProof/>
              </w:rPr>
            </w:pPr>
            <w:r w:rsidRPr="002355FA">
              <w:rPr>
                <w:rFonts w:cstheme="minorHAnsi"/>
              </w:rPr>
              <w:t>assignment</w:t>
            </w:r>
          </w:p>
        </w:tc>
        <w:tc>
          <w:tcPr>
            <w:tcW w:w="3492" w:type="dxa"/>
          </w:tcPr>
          <w:p w14:paraId="2D863F18" w14:textId="77777777" w:rsidR="002355FA" w:rsidRPr="002355FA" w:rsidRDefault="002355FA" w:rsidP="00E442CF">
            <w:pPr>
              <w:rPr>
                <w:rFonts w:ascii="Consolas" w:hAnsi="Consolas" w:cs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AAC663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Hints</w:t>
      </w:r>
    </w:p>
    <w:p w14:paraId="67898513" w14:textId="77777777" w:rsidR="002355FA" w:rsidRPr="002355FA" w:rsidRDefault="002355FA" w:rsidP="002355FA">
      <w:pPr>
        <w:pStyle w:val="ListParagraph"/>
        <w:numPr>
          <w:ilvl w:val="0"/>
          <w:numId w:val="44"/>
        </w:numPr>
        <w:rPr>
          <w:lang w:val="bg-BG"/>
        </w:rPr>
      </w:pPr>
      <w:r w:rsidRPr="002355FA">
        <w:t xml:space="preserve">Use </w:t>
      </w:r>
      <w:r w:rsidRPr="002355FA">
        <w:rPr>
          <w:rStyle w:val="Strong"/>
          <w:noProof/>
        </w:rPr>
        <w:t xml:space="preserve">LinkedHashMap </w:t>
      </w:r>
      <w:r w:rsidRPr="002355FA">
        <w:rPr>
          <w:rStyle w:val="Strong"/>
          <w:b w:val="0"/>
          <w:noProof/>
        </w:rPr>
        <w:t>(</w:t>
      </w:r>
      <w:r w:rsidRPr="002355FA">
        <w:rPr>
          <w:rStyle w:val="Strong"/>
          <w:rFonts w:ascii="Consolas" w:hAnsi="Consolas"/>
          <w:noProof/>
        </w:rPr>
        <w:t>String -&gt; ArrayList&lt;String</w:t>
      </w:r>
      <w:r w:rsidRPr="002355FA">
        <w:rPr>
          <w:rStyle w:val="Strong"/>
          <w:rFonts w:ascii="Consolas" w:hAnsi="Consolas"/>
        </w:rPr>
        <w:t>&gt;</w:t>
      </w:r>
      <w:r w:rsidRPr="002355FA">
        <w:rPr>
          <w:rStyle w:val="Strong"/>
          <w:b w:val="0"/>
        </w:rPr>
        <w:t>)</w:t>
      </w:r>
      <w:r w:rsidRPr="002355FA">
        <w:rPr>
          <w:b/>
        </w:rPr>
        <w:t xml:space="preserve"> </w:t>
      </w:r>
      <w:r w:rsidRPr="002355FA">
        <w:t>to keep track of all words</w:t>
      </w:r>
    </w:p>
    <w:p w14:paraId="21C32430" w14:textId="77777777" w:rsidR="002355FA" w:rsidRPr="002355FA" w:rsidRDefault="002355FA" w:rsidP="002355FA">
      <w:pPr>
        <w:ind w:firstLine="360"/>
        <w:rPr>
          <w:rStyle w:val="Strong"/>
          <w:lang w:val="bg-BG"/>
        </w:rPr>
      </w:pPr>
      <w:r w:rsidRPr="002355FA">
        <w:rPr>
          <w:b/>
          <w:bCs/>
        </w:rPr>
        <w:drawing>
          <wp:inline distT="0" distB="0" distL="0" distR="0" wp14:anchorId="05F5187A" wp14:editId="26B8B84B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009B2" w14:textId="77777777" w:rsidR="002355FA" w:rsidRPr="002355FA" w:rsidRDefault="002355FA" w:rsidP="002355F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2355FA">
        <w:rPr>
          <w:rStyle w:val="Strong"/>
          <w:b w:val="0"/>
        </w:rPr>
        <w:t>Read</w:t>
      </w:r>
      <w:r w:rsidRPr="002355FA">
        <w:rPr>
          <w:rStyle w:val="Strong"/>
        </w:rPr>
        <w:t xml:space="preserve"> 2 * n </w:t>
      </w:r>
      <w:r w:rsidRPr="002355FA">
        <w:rPr>
          <w:rStyle w:val="Strong"/>
          <w:b w:val="0"/>
        </w:rPr>
        <w:t>lines</w:t>
      </w:r>
    </w:p>
    <w:p w14:paraId="5790DDB6" w14:textId="77777777" w:rsidR="002355FA" w:rsidRPr="002355FA" w:rsidRDefault="002355FA" w:rsidP="002355F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2355FA">
        <w:rPr>
          <w:rStyle w:val="Strong"/>
          <w:b w:val="0"/>
        </w:rPr>
        <w:t xml:space="preserve">Add the word in the Map </w:t>
      </w:r>
      <w:r w:rsidRPr="002355FA">
        <w:rPr>
          <w:rStyle w:val="Strong"/>
        </w:rPr>
        <w:t>if it is not present</w:t>
      </w:r>
    </w:p>
    <w:p w14:paraId="6B96661B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2355FA">
        <w:rPr>
          <w:rStyle w:val="Strong"/>
          <w:b w:val="0"/>
        </w:rPr>
        <w:t xml:space="preserve">Add the synonym </w:t>
      </w:r>
      <w:r w:rsidRPr="002355FA">
        <w:rPr>
          <w:rStyle w:val="Strong"/>
        </w:rPr>
        <w:t>as value</w:t>
      </w:r>
      <w:r w:rsidRPr="002355FA">
        <w:rPr>
          <w:rStyle w:val="Strong"/>
          <w:b w:val="0"/>
        </w:rPr>
        <w:t xml:space="preserve"> to the given </w:t>
      </w:r>
      <w:r w:rsidRPr="002355FA">
        <w:rPr>
          <w:rStyle w:val="Strong"/>
        </w:rPr>
        <w:t>word</w:t>
      </w:r>
    </w:p>
    <w:p w14:paraId="03D81598" w14:textId="77777777" w:rsidR="002355FA" w:rsidRPr="002355FA" w:rsidRDefault="002355FA" w:rsidP="002355FA">
      <w:pPr>
        <w:ind w:left="360"/>
        <w:rPr>
          <w:rStyle w:val="Strong"/>
          <w:lang w:val="bg-BG"/>
        </w:rPr>
      </w:pPr>
      <w:r w:rsidRPr="002355FA">
        <w:drawing>
          <wp:inline distT="0" distB="0" distL="0" distR="0" wp14:anchorId="1782E306" wp14:editId="134C257D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11E65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2355FA">
        <w:rPr>
          <w:rStyle w:val="Strong"/>
          <w:b w:val="0"/>
        </w:rPr>
        <w:t>Print each word with the synonyms in the required format specified above</w:t>
      </w:r>
    </w:p>
    <w:p w14:paraId="72B7C8AD" w14:textId="77777777" w:rsidR="002355FA" w:rsidRPr="002355FA" w:rsidRDefault="002355FA" w:rsidP="002355FA">
      <w:pPr>
        <w:pStyle w:val="Heading2"/>
        <w:numPr>
          <w:ilvl w:val="0"/>
          <w:numId w:val="40"/>
        </w:numPr>
        <w:rPr>
          <w:lang w:val="bg-BG"/>
        </w:rPr>
      </w:pPr>
      <w:r w:rsidRPr="002355FA">
        <w:t>Odd Occurrences</w:t>
      </w:r>
    </w:p>
    <w:p w14:paraId="0F9A99B3" w14:textId="77777777" w:rsidR="002355FA" w:rsidRPr="002355FA" w:rsidRDefault="002355FA" w:rsidP="002355FA">
      <w:pPr>
        <w:rPr>
          <w:b/>
          <w:lang w:val="bg-BG"/>
        </w:rPr>
      </w:pPr>
      <w:r w:rsidRPr="002355FA">
        <w:t xml:space="preserve">Write a program that extracts from a given sequence of words all elements that are present in it an </w:t>
      </w:r>
      <w:r w:rsidRPr="002355FA">
        <w:rPr>
          <w:b/>
        </w:rPr>
        <w:t>odd number of times</w:t>
      </w:r>
      <w:r w:rsidRPr="002355FA">
        <w:t xml:space="preserve"> </w:t>
      </w:r>
      <w:r w:rsidRPr="002355FA">
        <w:rPr>
          <w:noProof/>
        </w:rPr>
        <w:t>(</w:t>
      </w:r>
      <w:r w:rsidRPr="002355FA">
        <w:rPr>
          <w:b/>
        </w:rPr>
        <w:t>case-insensitive</w:t>
      </w:r>
      <w:r w:rsidRPr="002355FA">
        <w:t>).</w:t>
      </w:r>
    </w:p>
    <w:p w14:paraId="39071D74" w14:textId="77777777" w:rsidR="002355FA" w:rsidRPr="002355FA" w:rsidRDefault="002355FA" w:rsidP="002355F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2355FA">
        <w:t xml:space="preserve">Words are given in a single line, </w:t>
      </w:r>
      <w:r w:rsidRPr="002355FA">
        <w:rPr>
          <w:b/>
        </w:rPr>
        <w:t>space</w:t>
      </w:r>
      <w:r w:rsidRPr="002355FA">
        <w:t xml:space="preserve"> separated</w:t>
      </w:r>
    </w:p>
    <w:p w14:paraId="6101B22C" w14:textId="77777777" w:rsidR="002355FA" w:rsidRPr="002355FA" w:rsidRDefault="002355FA" w:rsidP="002355F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2355FA">
        <w:t>Print the result elements in lowercase in their order of appearance</w:t>
      </w:r>
    </w:p>
    <w:p w14:paraId="191D2352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Examples</w:t>
      </w:r>
    </w:p>
    <w:tbl>
      <w:tblPr>
        <w:tblStyle w:val="TableGrid"/>
        <w:tblW w:w="500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2355FA" w:rsidRPr="002355FA" w14:paraId="2E33F300" w14:textId="77777777" w:rsidTr="00E442CF">
        <w:tc>
          <w:tcPr>
            <w:tcW w:w="3080" w:type="dxa"/>
            <w:shd w:val="clear" w:color="auto" w:fill="D9D9D9" w:themeFill="background1" w:themeFillShade="D9"/>
          </w:tcPr>
          <w:p w14:paraId="0DE0B265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2355FA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028899D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</w:tr>
      <w:tr w:rsidR="002355FA" w:rsidRPr="002355FA" w14:paraId="75282677" w14:textId="77777777" w:rsidTr="00E442CF">
        <w:tc>
          <w:tcPr>
            <w:tcW w:w="3080" w:type="dxa"/>
          </w:tcPr>
          <w:p w14:paraId="19FE0BDD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 xml:space="preserve">Java C# </w:t>
            </w:r>
            <w:r w:rsidRPr="002355FA">
              <w:rPr>
                <w:rFonts w:cstheme="minorHAnsi"/>
                <w:noProof/>
              </w:rPr>
              <w:t xml:space="preserve">PHP PHP JAVA </w:t>
            </w:r>
            <w:r w:rsidRPr="002355FA">
              <w:rPr>
                <w:rFonts w:cstheme="minorHAnsi"/>
              </w:rPr>
              <w:t>C java</w:t>
            </w:r>
          </w:p>
        </w:tc>
        <w:tc>
          <w:tcPr>
            <w:tcW w:w="1920" w:type="dxa"/>
          </w:tcPr>
          <w:p w14:paraId="4219DC60" w14:textId="77777777" w:rsidR="002355FA" w:rsidRPr="002355FA" w:rsidRDefault="002355FA" w:rsidP="00E442CF">
            <w:pPr>
              <w:rPr>
                <w:rFonts w:ascii="Consolas" w:hAnsi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2355FA" w:rsidRPr="002355FA" w14:paraId="3FA89917" w14:textId="77777777" w:rsidTr="00E442CF">
        <w:tc>
          <w:tcPr>
            <w:tcW w:w="3080" w:type="dxa"/>
          </w:tcPr>
          <w:p w14:paraId="20588A09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 xml:space="preserve">3 5 5 hi pi </w:t>
            </w:r>
            <w:r w:rsidRPr="002355FA">
              <w:rPr>
                <w:rFonts w:cstheme="minorHAnsi"/>
                <w:noProof/>
              </w:rPr>
              <w:t xml:space="preserve">HO </w:t>
            </w:r>
            <w:r w:rsidRPr="002355FA">
              <w:rPr>
                <w:rFonts w:cstheme="minorHAnsi"/>
              </w:rPr>
              <w:t>Hi 5 ho 3 hi pi</w:t>
            </w:r>
          </w:p>
        </w:tc>
        <w:tc>
          <w:tcPr>
            <w:tcW w:w="1920" w:type="dxa"/>
          </w:tcPr>
          <w:p w14:paraId="7FB436D5" w14:textId="77777777" w:rsidR="002355FA" w:rsidRPr="002355FA" w:rsidRDefault="002355FA" w:rsidP="00E442CF">
            <w:pPr>
              <w:rPr>
                <w:rFonts w:ascii="Consolas" w:hAnsi="Consolas" w:cs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2355FA" w:rsidRPr="002355FA" w14:paraId="29050144" w14:textId="77777777" w:rsidTr="00E442CF">
        <w:tc>
          <w:tcPr>
            <w:tcW w:w="3080" w:type="dxa"/>
          </w:tcPr>
          <w:p w14:paraId="4205F02E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 xml:space="preserve">a a A </w:t>
            </w:r>
            <w:r w:rsidRPr="002355FA">
              <w:rPr>
                <w:rFonts w:cstheme="minorHAnsi"/>
                <w:noProof/>
              </w:rPr>
              <w:t xml:space="preserve">SQL </w:t>
            </w:r>
            <w:r w:rsidRPr="002355FA">
              <w:rPr>
                <w:rFonts w:cstheme="minorHAnsi"/>
              </w:rPr>
              <w:t xml:space="preserve">xx a xx a A a </w:t>
            </w:r>
            <w:r w:rsidRPr="002355FA">
              <w:rPr>
                <w:rFonts w:cstheme="minorHAnsi"/>
                <w:noProof/>
              </w:rPr>
              <w:t xml:space="preserve">XX </w:t>
            </w:r>
            <w:r w:rsidRPr="002355FA">
              <w:rPr>
                <w:rFonts w:cstheme="minorHAnsi"/>
              </w:rPr>
              <w:t>c</w:t>
            </w:r>
          </w:p>
        </w:tc>
        <w:tc>
          <w:tcPr>
            <w:tcW w:w="1920" w:type="dxa"/>
          </w:tcPr>
          <w:p w14:paraId="78DBF2F8" w14:textId="77777777" w:rsidR="002355FA" w:rsidRPr="002355FA" w:rsidRDefault="002355FA" w:rsidP="00E442CF">
            <w:pPr>
              <w:rPr>
                <w:rFonts w:ascii="Consolas" w:hAnsi="Consolas" w:cs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1"/>
    <w:p w14:paraId="400E5A35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Hints</w:t>
      </w:r>
    </w:p>
    <w:p w14:paraId="01A76831" w14:textId="77777777" w:rsidR="002355FA" w:rsidRPr="002355FA" w:rsidRDefault="002355FA" w:rsidP="002355FA">
      <w:pPr>
        <w:rPr>
          <w:lang w:val="bg-BG"/>
        </w:rPr>
      </w:pPr>
      <w:r w:rsidRPr="002355FA">
        <w:t>Read a line from the console and split it by a space:</w:t>
      </w:r>
    </w:p>
    <w:p w14:paraId="0E54D77A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6B46EAC0" wp14:editId="1AA8A663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B1539" w14:textId="77777777" w:rsidR="002355FA" w:rsidRPr="002355FA" w:rsidRDefault="002355FA" w:rsidP="002355FA">
      <w:pPr>
        <w:rPr>
          <w:lang w:val="bg-BG"/>
        </w:rPr>
      </w:pPr>
      <w:r w:rsidRPr="002355FA">
        <w:t xml:space="preserve">Use a </w:t>
      </w:r>
      <w:r w:rsidRPr="002355FA">
        <w:rPr>
          <w:b/>
          <w:noProof/>
        </w:rPr>
        <w:t>LinkedHashMap</w:t>
      </w:r>
      <w:r w:rsidRPr="002355FA">
        <w:rPr>
          <w:noProof/>
        </w:rPr>
        <w:t xml:space="preserve"> (</w:t>
      </w:r>
      <w:r w:rsidRPr="002355FA">
        <w:rPr>
          <w:rStyle w:val="CodeChar"/>
        </w:rPr>
        <w:t>String</w:t>
      </w:r>
      <w:r w:rsidRPr="002355FA">
        <w:rPr>
          <w:noProof/>
        </w:rPr>
        <w:t xml:space="preserve"> </w:t>
      </w:r>
      <w:r w:rsidRPr="002355FA">
        <w:rPr>
          <w:noProof/>
        </w:rPr>
        <w:sym w:font="Wingdings" w:char="F0E0"/>
      </w:r>
      <w:r w:rsidRPr="002355FA">
        <w:rPr>
          <w:noProof/>
        </w:rPr>
        <w:t xml:space="preserve"> </w:t>
      </w:r>
      <w:r w:rsidRPr="002355FA">
        <w:rPr>
          <w:rStyle w:val="CodeChar"/>
        </w:rPr>
        <w:t>int</w:t>
      </w:r>
      <w:r w:rsidRPr="002355FA">
        <w:rPr>
          <w:noProof/>
        </w:rPr>
        <w:t xml:space="preserve">) </w:t>
      </w:r>
      <w:r w:rsidRPr="002355FA">
        <w:t>to count</w:t>
      </w:r>
      <w:r w:rsidRPr="002355F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5ACA0FFF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5303E753" wp14:editId="57CE404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49B88" w14:textId="77777777" w:rsidR="002355FA" w:rsidRPr="002355FA" w:rsidRDefault="002355FA" w:rsidP="002355FA">
      <w:pPr>
        <w:rPr>
          <w:lang w:val="bg-BG"/>
        </w:rPr>
      </w:pPr>
      <w:r w:rsidRPr="002355FA">
        <w:t>Pass through all elements in the array and count each word:</w:t>
      </w:r>
    </w:p>
    <w:p w14:paraId="3B5F677B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1E85D26B" wp14:editId="0EE623CC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1A091" w14:textId="77777777" w:rsidR="002355FA" w:rsidRPr="002355FA" w:rsidRDefault="002355FA" w:rsidP="002355FA">
      <w:pPr>
        <w:rPr>
          <w:lang w:val="bg-BG"/>
        </w:rPr>
      </w:pPr>
      <w:r w:rsidRPr="002355FA">
        <w:t xml:space="preserve">Create a new </w:t>
      </w:r>
      <w:r w:rsidRPr="002355FA">
        <w:rPr>
          <w:rFonts w:cstheme="minorHAnsi"/>
          <w:b/>
          <w:noProof/>
        </w:rPr>
        <w:t xml:space="preserve">ArrayList </w:t>
      </w:r>
      <w:r w:rsidRPr="002355FA">
        <w:rPr>
          <w:rFonts w:cstheme="minorHAnsi"/>
          <w:noProof/>
        </w:rPr>
        <w:t>(</w:t>
      </w:r>
      <w:r w:rsidRPr="002355FA">
        <w:rPr>
          <w:rFonts w:ascii="Consolas" w:hAnsi="Consolas"/>
          <w:b/>
          <w:noProof/>
        </w:rPr>
        <w:t>String</w:t>
      </w:r>
      <w:r w:rsidRPr="002355FA">
        <w:rPr>
          <w:rFonts w:cstheme="minorHAnsi"/>
        </w:rPr>
        <w:t xml:space="preserve">), which will hold all the words with </w:t>
      </w:r>
      <w:r w:rsidRPr="002355FA">
        <w:rPr>
          <w:rFonts w:cstheme="minorHAnsi"/>
          <w:b/>
        </w:rPr>
        <w:t>odd occurences</w:t>
      </w:r>
      <w:r w:rsidRPr="002355FA">
        <w:rPr>
          <w:rFonts w:cstheme="minorHAnsi"/>
        </w:rPr>
        <w:t>:</w:t>
      </w:r>
    </w:p>
    <w:p w14:paraId="7D49AE11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2DF8032E" wp14:editId="1E9ECCC9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7C8C0" w14:textId="77777777" w:rsidR="002355FA" w:rsidRPr="002355FA" w:rsidRDefault="002355FA" w:rsidP="002355FA">
      <w:pPr>
        <w:rPr>
          <w:lang w:val="bg-BG"/>
        </w:rPr>
      </w:pPr>
      <w:r w:rsidRPr="002355FA">
        <w:t xml:space="preserve">Now all that is left is to </w:t>
      </w:r>
      <w:r w:rsidRPr="002355FA">
        <w:rPr>
          <w:b/>
        </w:rPr>
        <w:t>print</w:t>
      </w:r>
      <w:r w:rsidRPr="002355FA">
        <w:t xml:space="preserve"> the words, </w:t>
      </w:r>
      <w:r w:rsidRPr="002355FA">
        <w:rPr>
          <w:b/>
        </w:rPr>
        <w:t>separated by comma and single space</w:t>
      </w:r>
      <w:r w:rsidRPr="002355FA">
        <w:t xml:space="preserve"> (</w:t>
      </w:r>
      <w:r w:rsidRPr="002355FA">
        <w:rPr>
          <w:b/>
        </w:rPr>
        <w:t>", "</w:t>
      </w:r>
      <w:r w:rsidRPr="002355FA">
        <w:t>).</w:t>
      </w:r>
    </w:p>
    <w:p w14:paraId="55CD29EB" w14:textId="77777777" w:rsidR="002355FA" w:rsidRPr="002355FA" w:rsidRDefault="002355FA" w:rsidP="002355FA">
      <w:pPr>
        <w:rPr>
          <w:lang w:val="bg-BG"/>
        </w:rPr>
      </w:pPr>
      <w:r w:rsidRPr="002355FA">
        <w:drawing>
          <wp:inline distT="0" distB="0" distL="0" distR="0" wp14:anchorId="4D230306" wp14:editId="5337EC5F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DF0BE" w14:textId="77777777" w:rsidR="002355FA" w:rsidRPr="002355FA" w:rsidRDefault="002355FA" w:rsidP="002355FA">
      <w:pPr>
        <w:pStyle w:val="Heading1"/>
        <w:numPr>
          <w:ilvl w:val="0"/>
          <w:numId w:val="42"/>
        </w:numPr>
        <w:rPr>
          <w:lang w:val="bg-BG"/>
        </w:rPr>
      </w:pPr>
      <w:r w:rsidRPr="002355FA">
        <w:t xml:space="preserve">Stream </w:t>
      </w:r>
      <w:r w:rsidRPr="002355FA">
        <w:rPr>
          <w:noProof/>
        </w:rPr>
        <w:t>API</w:t>
      </w:r>
    </w:p>
    <w:p w14:paraId="099970BC" w14:textId="77777777" w:rsidR="002355FA" w:rsidRPr="002355FA" w:rsidRDefault="002355FA" w:rsidP="002355FA">
      <w:pPr>
        <w:pStyle w:val="Heading2"/>
        <w:numPr>
          <w:ilvl w:val="0"/>
          <w:numId w:val="40"/>
        </w:numPr>
        <w:rPr>
          <w:lang w:val="bg-BG"/>
        </w:rPr>
      </w:pPr>
      <w:r w:rsidRPr="002355FA">
        <w:t>Word Filter</w:t>
      </w:r>
    </w:p>
    <w:p w14:paraId="5E868941" w14:textId="77777777" w:rsidR="002355FA" w:rsidRPr="002355FA" w:rsidRDefault="002355FA" w:rsidP="002355FA">
      <w:pPr>
        <w:rPr>
          <w:lang w:val="bg-BG"/>
        </w:rPr>
      </w:pPr>
      <w:r w:rsidRPr="002355FA">
        <w:t xml:space="preserve">Read an array of </w:t>
      </w:r>
      <w:r w:rsidRPr="002355FA">
        <w:rPr>
          <w:b/>
        </w:rPr>
        <w:t>strings</w:t>
      </w:r>
      <w:r w:rsidRPr="002355FA">
        <w:t xml:space="preserve">, take only words which length is </w:t>
      </w:r>
      <w:r w:rsidRPr="002355FA">
        <w:rPr>
          <w:b/>
        </w:rPr>
        <w:t>even</w:t>
      </w:r>
      <w:r w:rsidRPr="002355FA">
        <w:t>. Print each word on a new line.</w:t>
      </w:r>
    </w:p>
    <w:p w14:paraId="6A4C5BDA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Examples</w:t>
      </w:r>
    </w:p>
    <w:tbl>
      <w:tblPr>
        <w:tblStyle w:val="TableGrid"/>
        <w:tblW w:w="4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10"/>
        <w:gridCol w:w="1260"/>
      </w:tblGrid>
      <w:tr w:rsidR="002355FA" w:rsidRPr="002355FA" w14:paraId="1B1F283F" w14:textId="77777777" w:rsidTr="00E442CF">
        <w:tc>
          <w:tcPr>
            <w:tcW w:w="2810" w:type="dxa"/>
            <w:shd w:val="clear" w:color="auto" w:fill="D9D9D9" w:themeFill="background1" w:themeFillShade="D9"/>
          </w:tcPr>
          <w:p w14:paraId="0E6CA0DA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86378D3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</w:tr>
      <w:tr w:rsidR="002355FA" w:rsidRPr="002355FA" w14:paraId="237F9AFF" w14:textId="77777777" w:rsidTr="00E442CF">
        <w:tc>
          <w:tcPr>
            <w:tcW w:w="2810" w:type="dxa"/>
          </w:tcPr>
          <w:p w14:paraId="1557BA74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>kiwi orange banana apple</w:t>
            </w:r>
          </w:p>
        </w:tc>
        <w:tc>
          <w:tcPr>
            <w:tcW w:w="1260" w:type="dxa"/>
          </w:tcPr>
          <w:p w14:paraId="6198A524" w14:textId="77777777" w:rsidR="002355FA" w:rsidRPr="002355FA" w:rsidRDefault="002355FA" w:rsidP="00E442CF">
            <w:pPr>
              <w:rPr>
                <w:rFonts w:ascii="Consolas" w:hAnsi="Consolas"/>
                <w:lang w:val="bg-BG"/>
              </w:rPr>
            </w:pPr>
            <w:r w:rsidRPr="002355FA">
              <w:rPr>
                <w:rFonts w:ascii="Consolas" w:hAnsi="Consolas"/>
                <w:noProof/>
              </w:rPr>
              <w:t>kiwi</w:t>
            </w:r>
          </w:p>
          <w:p w14:paraId="38044E57" w14:textId="77777777" w:rsidR="002355FA" w:rsidRPr="002355FA" w:rsidRDefault="002355FA" w:rsidP="00E442CF">
            <w:pPr>
              <w:rPr>
                <w:rFonts w:ascii="Consolas" w:hAnsi="Consolas"/>
                <w:lang w:val="bg-BG"/>
              </w:rPr>
            </w:pPr>
            <w:r w:rsidRPr="002355FA">
              <w:rPr>
                <w:rFonts w:ascii="Consolas" w:hAnsi="Consolas"/>
                <w:noProof/>
              </w:rPr>
              <w:t>orange</w:t>
            </w:r>
          </w:p>
          <w:p w14:paraId="183E278A" w14:textId="77777777" w:rsidR="002355FA" w:rsidRPr="002355FA" w:rsidRDefault="002355FA" w:rsidP="00E442CF">
            <w:pPr>
              <w:rPr>
                <w:rFonts w:ascii="Consolas" w:hAnsi="Consolas"/>
                <w:noProof/>
              </w:rPr>
            </w:pPr>
            <w:r w:rsidRPr="002355FA">
              <w:rPr>
                <w:rFonts w:ascii="Consolas" w:hAnsi="Consolas"/>
                <w:noProof/>
              </w:rPr>
              <w:t>banana</w:t>
            </w:r>
          </w:p>
        </w:tc>
      </w:tr>
      <w:tr w:rsidR="002355FA" w:rsidRPr="002355FA" w14:paraId="5B5501A7" w14:textId="77777777" w:rsidTr="00E442CF">
        <w:tc>
          <w:tcPr>
            <w:tcW w:w="2810" w:type="dxa"/>
          </w:tcPr>
          <w:p w14:paraId="7169F583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>pizza cake pasta chips</w:t>
            </w:r>
          </w:p>
        </w:tc>
        <w:tc>
          <w:tcPr>
            <w:tcW w:w="1260" w:type="dxa"/>
          </w:tcPr>
          <w:p w14:paraId="08FC8A5F" w14:textId="77777777" w:rsidR="002355FA" w:rsidRPr="002355FA" w:rsidRDefault="002355FA" w:rsidP="00E442CF">
            <w:pPr>
              <w:rPr>
                <w:rFonts w:ascii="Consolas" w:hAnsi="Consolas" w:cs="Consolas"/>
                <w:noProof/>
              </w:rPr>
            </w:pPr>
            <w:r w:rsidRPr="002355FA">
              <w:rPr>
                <w:rFonts w:ascii="Consolas" w:hAnsi="Consolas"/>
                <w:noProof/>
              </w:rPr>
              <w:t>cake</w:t>
            </w:r>
          </w:p>
        </w:tc>
      </w:tr>
    </w:tbl>
    <w:p w14:paraId="672D44C6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lang w:val="bg-BG"/>
        </w:rPr>
      </w:pPr>
      <w:r w:rsidRPr="002355FA">
        <w:t>Read an array of strings</w:t>
      </w:r>
    </w:p>
    <w:p w14:paraId="4EB4495A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lang w:val="bg-BG"/>
        </w:rPr>
      </w:pPr>
      <w:r w:rsidRPr="002355FA">
        <w:rPr>
          <w:b/>
        </w:rPr>
        <w:t>Filter</w:t>
      </w:r>
      <w:r w:rsidRPr="002355FA">
        <w:t xml:space="preserve"> those whose length is even</w:t>
      </w:r>
    </w:p>
    <w:p w14:paraId="756EF156" w14:textId="77777777" w:rsidR="002355FA" w:rsidRPr="002355FA" w:rsidRDefault="002355FA" w:rsidP="002355FA">
      <w:pPr>
        <w:ind w:left="360"/>
        <w:rPr>
          <w:lang w:val="bg-BG"/>
        </w:rPr>
      </w:pPr>
      <w:r w:rsidRPr="002355FA">
        <w:drawing>
          <wp:inline distT="0" distB="0" distL="0" distR="0" wp14:anchorId="2373E7A2" wp14:editId="3089F3A4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D62CF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lang w:val="bg-BG"/>
        </w:rPr>
      </w:pPr>
      <w:r w:rsidRPr="002355FA">
        <w:t>Print each word on a new line</w:t>
      </w:r>
    </w:p>
    <w:p w14:paraId="34346EB3" w14:textId="77777777" w:rsidR="002355FA" w:rsidRPr="002355FA" w:rsidRDefault="002355FA" w:rsidP="002355FA">
      <w:pPr>
        <w:pStyle w:val="Heading2"/>
        <w:numPr>
          <w:ilvl w:val="0"/>
          <w:numId w:val="40"/>
        </w:numPr>
        <w:rPr>
          <w:lang w:val="bg-BG"/>
        </w:rPr>
      </w:pPr>
      <w:r w:rsidRPr="002355FA">
        <w:t>Largest 3 Numbers</w:t>
      </w:r>
    </w:p>
    <w:p w14:paraId="5A879826" w14:textId="77777777" w:rsidR="002355FA" w:rsidRPr="002355FA" w:rsidRDefault="002355FA" w:rsidP="002355FA">
      <w:pPr>
        <w:rPr>
          <w:lang w:val="bg-BG"/>
        </w:rPr>
      </w:pPr>
      <w:r w:rsidRPr="002355FA">
        <w:t xml:space="preserve">Read a </w:t>
      </w:r>
      <w:r w:rsidRPr="002355FA">
        <w:rPr>
          <w:b/>
        </w:rPr>
        <w:t>list of integers</w:t>
      </w:r>
      <w:r w:rsidRPr="002355FA">
        <w:t xml:space="preserve"> and </w:t>
      </w:r>
      <w:r w:rsidRPr="002355FA">
        <w:rPr>
          <w:b/>
        </w:rPr>
        <w:t>print largest 3 of them</w:t>
      </w:r>
      <w:r w:rsidRPr="002355FA">
        <w:t xml:space="preserve">. If there are </w:t>
      </w:r>
      <w:r w:rsidRPr="002355FA">
        <w:rPr>
          <w:b/>
        </w:rPr>
        <w:t>less</w:t>
      </w:r>
      <w:r w:rsidRPr="002355FA">
        <w:t xml:space="preserve"> than 3, print </w:t>
      </w:r>
      <w:r w:rsidRPr="002355FA">
        <w:rPr>
          <w:b/>
        </w:rPr>
        <w:t>all</w:t>
      </w:r>
      <w:r w:rsidRPr="002355FA">
        <w:t xml:space="preserve"> of them.</w:t>
      </w:r>
    </w:p>
    <w:p w14:paraId="1EE4E2D1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Examples</w:t>
      </w:r>
    </w:p>
    <w:tbl>
      <w:tblPr>
        <w:tblStyle w:val="TableGrid"/>
        <w:tblW w:w="55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1315"/>
        <w:gridCol w:w="337"/>
        <w:gridCol w:w="952"/>
        <w:gridCol w:w="992"/>
      </w:tblGrid>
      <w:tr w:rsidR="002355FA" w:rsidRPr="002355FA" w14:paraId="31918A9E" w14:textId="77777777" w:rsidTr="00E442CF">
        <w:tc>
          <w:tcPr>
            <w:tcW w:w="1910" w:type="dxa"/>
            <w:shd w:val="clear" w:color="auto" w:fill="D9D9D9" w:themeFill="background1" w:themeFillShade="D9"/>
          </w:tcPr>
          <w:p w14:paraId="4DDE2CD0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F6A0CF0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027F4A2D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84D64E8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24F9D6" w14:textId="77777777" w:rsidR="002355FA" w:rsidRPr="002355FA" w:rsidRDefault="002355FA" w:rsidP="00E442CF">
            <w:pPr>
              <w:spacing w:before="0" w:after="0"/>
              <w:jc w:val="center"/>
              <w:rPr>
                <w:b/>
              </w:rPr>
            </w:pPr>
            <w:r w:rsidRPr="002355FA">
              <w:rPr>
                <w:b/>
              </w:rPr>
              <w:t>Output</w:t>
            </w:r>
          </w:p>
        </w:tc>
      </w:tr>
      <w:tr w:rsidR="002355FA" w:rsidRPr="002355FA" w14:paraId="43609D86" w14:textId="77777777" w:rsidTr="00E442CF">
        <w:tc>
          <w:tcPr>
            <w:tcW w:w="1910" w:type="dxa"/>
          </w:tcPr>
          <w:p w14:paraId="377F9D40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>10 30 15 20 50 5</w:t>
            </w:r>
          </w:p>
        </w:tc>
        <w:tc>
          <w:tcPr>
            <w:tcW w:w="1315" w:type="dxa"/>
          </w:tcPr>
          <w:p w14:paraId="35C06F86" w14:textId="77777777" w:rsidR="002355FA" w:rsidRPr="002355FA" w:rsidRDefault="002355FA" w:rsidP="00E442CF">
            <w:pPr>
              <w:rPr>
                <w:rFonts w:ascii="Consolas" w:hAnsi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32834843" w14:textId="77777777" w:rsidR="002355FA" w:rsidRPr="002355FA" w:rsidRDefault="002355FA" w:rsidP="00E442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71781159" w14:textId="77777777" w:rsidR="002355FA" w:rsidRPr="002355FA" w:rsidRDefault="002355FA" w:rsidP="00E442CF">
            <w:pPr>
              <w:rPr>
                <w:rFonts w:cstheme="minorHAnsi"/>
              </w:rPr>
            </w:pPr>
            <w:r w:rsidRPr="002355FA">
              <w:rPr>
                <w:rFonts w:cstheme="minorHAnsi"/>
              </w:rPr>
              <w:t>20 30</w:t>
            </w:r>
          </w:p>
        </w:tc>
        <w:tc>
          <w:tcPr>
            <w:tcW w:w="992" w:type="dxa"/>
          </w:tcPr>
          <w:p w14:paraId="263E6976" w14:textId="77777777" w:rsidR="002355FA" w:rsidRPr="002355FA" w:rsidRDefault="002355FA" w:rsidP="00E442CF">
            <w:pPr>
              <w:rPr>
                <w:rFonts w:ascii="Consolas" w:hAnsi="Consolas" w:cs="Consolas"/>
                <w:noProof/>
              </w:rPr>
            </w:pPr>
            <w:r w:rsidRPr="002355FA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6C87E65C" w14:textId="77777777" w:rsidR="002355FA" w:rsidRPr="002355FA" w:rsidRDefault="002355FA" w:rsidP="002355FA">
      <w:pPr>
        <w:pStyle w:val="Heading3"/>
        <w:rPr>
          <w:lang w:val="bg-BG"/>
        </w:rPr>
      </w:pPr>
      <w:r w:rsidRPr="002355FA">
        <w:t>Hints</w:t>
      </w:r>
    </w:p>
    <w:p w14:paraId="349D389B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2355FA">
        <w:t>Read a list of integers</w:t>
      </w:r>
    </w:p>
    <w:p w14:paraId="0E915C6B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lang w:val="bg-BG"/>
        </w:rPr>
      </w:pPr>
      <w:r w:rsidRPr="002355FA">
        <w:t xml:space="preserve">Order the list using </w:t>
      </w:r>
      <w:r w:rsidRPr="002355FA">
        <w:rPr>
          <w:b/>
        </w:rPr>
        <w:t xml:space="preserve">Stream </w:t>
      </w:r>
      <w:r w:rsidRPr="002355FA">
        <w:rPr>
          <w:b/>
          <w:noProof/>
        </w:rPr>
        <w:t>API</w:t>
      </w:r>
    </w:p>
    <w:p w14:paraId="79931AA2" w14:textId="77777777" w:rsidR="002355FA" w:rsidRPr="002355FA" w:rsidRDefault="002355FA" w:rsidP="002355FA">
      <w:pPr>
        <w:ind w:left="360"/>
        <w:rPr>
          <w:b/>
          <w:lang w:val="bg-BG"/>
        </w:rPr>
      </w:pPr>
      <w:r w:rsidRPr="002355FA">
        <w:rPr>
          <w:b/>
        </w:rPr>
        <w:drawing>
          <wp:inline distT="0" distB="0" distL="0" distR="0" wp14:anchorId="3754A07D" wp14:editId="449DA0F2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1A7AC" w14:textId="77777777" w:rsidR="002355FA" w:rsidRPr="002355FA" w:rsidRDefault="002355FA" w:rsidP="002355FA">
      <w:pPr>
        <w:pStyle w:val="ListParagraph"/>
        <w:numPr>
          <w:ilvl w:val="0"/>
          <w:numId w:val="45"/>
        </w:numPr>
        <w:rPr>
          <w:lang w:val="bg-BG"/>
        </w:rPr>
      </w:pPr>
      <w:r w:rsidRPr="002355FA">
        <w:t xml:space="preserve">Print top 3 numbers with </w:t>
      </w:r>
      <w:r w:rsidRPr="002355FA">
        <w:rPr>
          <w:b/>
        </w:rPr>
        <w:t>for</w:t>
      </w:r>
      <w:r w:rsidRPr="002355FA">
        <w:t xml:space="preserve"> loop</w:t>
      </w:r>
    </w:p>
    <w:p w14:paraId="592EBD29" w14:textId="51658AA2" w:rsidR="00640502" w:rsidRPr="002355FA" w:rsidRDefault="00640502" w:rsidP="002355FA">
      <w:pPr>
        <w:rPr>
          <w:lang w:val="bg-BG"/>
        </w:rPr>
      </w:pPr>
    </w:p>
    <w:sectPr w:rsidR="00640502" w:rsidRPr="002355F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5F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6F0-B790-46A3-902B-0D839764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2669</Characters>
  <Application>Microsoft Office Word</Application>
  <DocSecurity>0</DocSecurity>
  <Lines>14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3-04T15:19:00Z</dcterms:modified>
  <cp:category>programming; education; software engineering; software development</cp:category>
</cp:coreProperties>
</file>